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497702">
        <w:rPr>
          <w:sz w:val="28"/>
          <w:szCs w:val="28"/>
        </w:rPr>
        <w:t>Дан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</w:t>
      </w:r>
      <w:r w:rsidR="00497702">
        <w:t>, выданный не позже 10 лет назад</w:t>
      </w:r>
      <w:r w:rsidRPr="00A90114">
        <w:t xml:space="preserve">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0B6D4A">
        <w:t>оригинал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497702" w:rsidP="00FE0C3E">
      <w:pPr>
        <w:numPr>
          <w:ilvl w:val="0"/>
          <w:numId w:val="1"/>
        </w:numPr>
        <w:spacing w:after="0" w:line="240" w:lineRule="auto"/>
        <w:jc w:val="both"/>
      </w:pPr>
      <w:r w:rsidRPr="00497702">
        <w:rPr>
          <w:b/>
        </w:rPr>
        <w:t>Детализированная выписка с банка</w:t>
      </w:r>
      <w:r>
        <w:t xml:space="preserve"> за предыдущие 3 месяца с остатком из расчета не менее 80 евро в день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кументы, подтверждающие родство.</w:t>
      </w:r>
    </w:p>
    <w:p w:rsidR="00497702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2B45ED" w:rsidRPr="00497702" w:rsidRDefault="00497702" w:rsidP="00497702">
      <w:pPr>
        <w:spacing w:after="0" w:line="240" w:lineRule="auto"/>
        <w:ind w:left="360"/>
        <w:jc w:val="both"/>
        <w:rPr>
          <w:u w:val="single"/>
        </w:rPr>
      </w:pPr>
      <w:r w:rsidRPr="00497702">
        <w:rPr>
          <w:u w:val="single"/>
        </w:rPr>
        <w:t>Страховка должна действовать с момента подачи документов в Консульство на оформление визы и заканчиваться не менее чем через 15 дней после окончания поездки.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497702" w:rsidP="00FE0C3E">
      <w:pPr>
        <w:numPr>
          <w:ilvl w:val="0"/>
          <w:numId w:val="1"/>
        </w:numPr>
        <w:spacing w:after="0" w:line="240" w:lineRule="auto"/>
        <w:jc w:val="both"/>
      </w:pPr>
      <w:r w:rsidRPr="00497702">
        <w:rPr>
          <w:b/>
        </w:rPr>
        <w:t>Ксерокопия всех страниц с отметками общегражданского паспорта</w:t>
      </w:r>
      <w:r>
        <w:t xml:space="preserve"> для лиц, достигших 14 лет.</w:t>
      </w:r>
    </w:p>
    <w:p w:rsidR="005B1DDD" w:rsidRPr="002E3683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О</w:t>
      </w:r>
      <w:r w:rsidR="005B7B64" w:rsidRPr="005B7B64">
        <w:rPr>
          <w:b/>
        </w:rPr>
        <w:t>ригинал нотариально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 w:rsidR="00497702">
        <w:t>Дан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0B6D4A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>ребёнк</w:t>
      </w:r>
      <w:r>
        <w:rPr>
          <w:b/>
        </w:rPr>
        <w:t>а.</w:t>
      </w:r>
    </w:p>
    <w:p w:rsidR="000B6D4A" w:rsidRPr="00A90114" w:rsidRDefault="000B6D4A" w:rsidP="00FE0C3E">
      <w:pPr>
        <w:numPr>
          <w:ilvl w:val="0"/>
          <w:numId w:val="1"/>
        </w:numPr>
        <w:spacing w:after="0" w:line="240" w:lineRule="auto"/>
        <w:jc w:val="both"/>
      </w:pPr>
      <w:r w:rsidRPr="000B6D4A">
        <w:rPr>
          <w:b/>
        </w:rPr>
        <w:t>Копии документов, подтверждающих наличие недвижимости</w:t>
      </w:r>
      <w:r>
        <w:t xml:space="preserve"> (квартира, дом, земля и другие объекты)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1EA" w:rsidRDefault="006251EA" w:rsidP="005B1DDD">
      <w:pPr>
        <w:spacing w:after="0" w:line="240" w:lineRule="auto"/>
      </w:pPr>
      <w:r>
        <w:separator/>
      </w:r>
    </w:p>
  </w:endnote>
  <w:endnote w:type="continuationSeparator" w:id="1">
    <w:p w:rsidR="006251EA" w:rsidRDefault="006251EA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1EA" w:rsidRDefault="006251EA" w:rsidP="005B1DDD">
      <w:pPr>
        <w:spacing w:after="0" w:line="240" w:lineRule="auto"/>
      </w:pPr>
      <w:r>
        <w:separator/>
      </w:r>
    </w:p>
  </w:footnote>
  <w:footnote w:type="continuationSeparator" w:id="1">
    <w:p w:rsidR="006251EA" w:rsidRDefault="006251EA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bmFM4Ht+tJ+lezHlRO0HZp8YLKY=" w:salt="v8ybw6WlSdQeD7M1Xs83ZA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B6D4A"/>
    <w:rsid w:val="002B45ED"/>
    <w:rsid w:val="003E0F0A"/>
    <w:rsid w:val="00497702"/>
    <w:rsid w:val="00576C76"/>
    <w:rsid w:val="005B1DDD"/>
    <w:rsid w:val="005B7B64"/>
    <w:rsid w:val="005E2130"/>
    <w:rsid w:val="006251EA"/>
    <w:rsid w:val="00672F3E"/>
    <w:rsid w:val="00677A9B"/>
    <w:rsid w:val="007B4425"/>
    <w:rsid w:val="0092442E"/>
    <w:rsid w:val="00966CB1"/>
    <w:rsid w:val="00AA381E"/>
    <w:rsid w:val="00AE3F7B"/>
    <w:rsid w:val="00B40BDD"/>
    <w:rsid w:val="00B4607F"/>
    <w:rsid w:val="00DF569A"/>
    <w:rsid w:val="00EA25A6"/>
    <w:rsid w:val="00EF0B33"/>
    <w:rsid w:val="00F15080"/>
    <w:rsid w:val="00F303F8"/>
    <w:rsid w:val="00F3384F"/>
    <w:rsid w:val="00F73EF9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2</Words>
  <Characters>4062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4</cp:revision>
  <cp:lastPrinted>2016-08-09T08:41:00Z</cp:lastPrinted>
  <dcterms:created xsi:type="dcterms:W3CDTF">2016-08-09T09:26:00Z</dcterms:created>
  <dcterms:modified xsi:type="dcterms:W3CDTF">2016-08-16T09:59:00Z</dcterms:modified>
</cp:coreProperties>
</file>